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E0" w:rsidRDefault="003C0484" w:rsidP="00F97D71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7B4E88">
        <w:rPr>
          <w:rFonts w:hint="eastAsia"/>
          <w:sz w:val="24"/>
          <w:szCs w:val="24"/>
        </w:rPr>
        <w:t>第１号</w:t>
      </w:r>
      <w:r w:rsidR="00F97D71">
        <w:rPr>
          <w:rFonts w:hint="eastAsia"/>
          <w:sz w:val="24"/>
          <w:szCs w:val="24"/>
        </w:rPr>
        <w:t>）</w:t>
      </w:r>
    </w:p>
    <w:p w:rsidR="00F97D71" w:rsidRDefault="00F97D71" w:rsidP="00F97D71">
      <w:pPr>
        <w:adjustRightInd/>
        <w:spacing w:line="412" w:lineRule="exact"/>
        <w:jc w:val="center"/>
        <w:rPr>
          <w:sz w:val="28"/>
          <w:szCs w:val="28"/>
        </w:rPr>
      </w:pPr>
      <w:r w:rsidRPr="00F97D71">
        <w:rPr>
          <w:rFonts w:hint="eastAsia"/>
          <w:sz w:val="28"/>
          <w:szCs w:val="28"/>
        </w:rPr>
        <w:t xml:space="preserve">質　問　</w:t>
      </w:r>
      <w:r w:rsidR="007B4E88">
        <w:rPr>
          <w:rFonts w:hint="eastAsia"/>
          <w:sz w:val="28"/>
          <w:szCs w:val="28"/>
        </w:rPr>
        <w:t>票</w:t>
      </w:r>
    </w:p>
    <w:p w:rsidR="00E02500" w:rsidRDefault="00E02500" w:rsidP="00B25248">
      <w:pPr>
        <w:adjustRightInd/>
        <w:spacing w:line="412" w:lineRule="exact"/>
        <w:rPr>
          <w:rFonts w:hint="eastAsia"/>
          <w:sz w:val="28"/>
          <w:szCs w:val="28"/>
        </w:rPr>
      </w:pPr>
      <w:bookmarkStart w:id="0" w:name="_GoBack"/>
      <w:bookmarkEnd w:id="0"/>
    </w:p>
    <w:p w:rsidR="00F97D71" w:rsidRDefault="00A7408C" w:rsidP="00F97D71">
      <w:pPr>
        <w:adjustRightInd/>
        <w:spacing w:line="412" w:lineRule="exact"/>
        <w:jc w:val="left"/>
        <w:rPr>
          <w:sz w:val="24"/>
          <w:szCs w:val="24"/>
          <w:u w:val="single"/>
        </w:rPr>
      </w:pPr>
      <w:r w:rsidRPr="00A7408C">
        <w:rPr>
          <w:rFonts w:hint="eastAsia"/>
          <w:spacing w:val="195"/>
          <w:sz w:val="24"/>
          <w:szCs w:val="24"/>
          <w:fitText w:val="1500" w:id="1283710208"/>
        </w:rPr>
        <w:t>法人</w:t>
      </w:r>
      <w:r w:rsidR="00F97D71" w:rsidRPr="00A7408C">
        <w:rPr>
          <w:rFonts w:hint="eastAsia"/>
          <w:sz w:val="24"/>
          <w:szCs w:val="24"/>
          <w:fitText w:val="1500" w:id="1283710208"/>
        </w:rPr>
        <w:t>名</w:t>
      </w:r>
      <w:r w:rsidR="00F97D7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F97D71" w:rsidRPr="00F97D71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F97D71">
        <w:rPr>
          <w:sz w:val="24"/>
          <w:szCs w:val="24"/>
          <w:u w:val="single"/>
        </w:rPr>
        <w:t xml:space="preserve">  </w:t>
      </w:r>
      <w:r w:rsidR="00F97D71" w:rsidRPr="00F97D71">
        <w:rPr>
          <w:rFonts w:hint="eastAsia"/>
          <w:sz w:val="24"/>
          <w:szCs w:val="24"/>
          <w:u w:val="single"/>
        </w:rPr>
        <w:t xml:space="preserve">　　　　　　</w:t>
      </w:r>
    </w:p>
    <w:p w:rsidR="00F97D71" w:rsidRDefault="00F97D71" w:rsidP="00F97D71">
      <w:pPr>
        <w:adjustRightInd/>
        <w:spacing w:line="412" w:lineRule="exact"/>
        <w:jc w:val="left"/>
        <w:rPr>
          <w:sz w:val="24"/>
          <w:szCs w:val="24"/>
          <w:u w:val="single"/>
        </w:rPr>
      </w:pPr>
    </w:p>
    <w:p w:rsidR="00F97D71" w:rsidRPr="00F97D71" w:rsidRDefault="00F97D71" w:rsidP="00F97D71">
      <w:pPr>
        <w:adjustRightInd/>
        <w:spacing w:line="412" w:lineRule="exact"/>
        <w:jc w:val="left"/>
        <w:rPr>
          <w:sz w:val="24"/>
          <w:szCs w:val="24"/>
        </w:rPr>
      </w:pPr>
      <w:r w:rsidRPr="00F97D71">
        <w:rPr>
          <w:rFonts w:hint="eastAsia"/>
          <w:sz w:val="24"/>
          <w:szCs w:val="24"/>
        </w:rPr>
        <w:t>代表者</w:t>
      </w:r>
      <w:r w:rsidR="00CF7E9F">
        <w:rPr>
          <w:rFonts w:hint="eastAsia"/>
          <w:sz w:val="24"/>
          <w:szCs w:val="24"/>
        </w:rPr>
        <w:t>職氏名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F97D71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5"/>
        <w:gridCol w:w="6269"/>
        <w:gridCol w:w="9"/>
      </w:tblGrid>
      <w:tr w:rsidR="00F97D71" w:rsidTr="00F97D71">
        <w:trPr>
          <w:gridAfter w:val="1"/>
          <w:wAfter w:w="9" w:type="dxa"/>
          <w:trHeight w:val="770"/>
        </w:trPr>
        <w:tc>
          <w:tcPr>
            <w:tcW w:w="9044" w:type="dxa"/>
            <w:gridSpan w:val="2"/>
            <w:vAlign w:val="center"/>
          </w:tcPr>
          <w:p w:rsidR="00F97D71" w:rsidRDefault="00F97D71" w:rsidP="00F97D71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</w:t>
            </w:r>
            <w:r w:rsidR="005420B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問</w:t>
            </w:r>
            <w:r w:rsidR="005420B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内</w:t>
            </w:r>
            <w:r w:rsidR="005420B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F97D71" w:rsidTr="00E02500">
        <w:trPr>
          <w:gridAfter w:val="1"/>
          <w:wAfter w:w="9" w:type="dxa"/>
          <w:trHeight w:val="8203"/>
        </w:trPr>
        <w:tc>
          <w:tcPr>
            <w:tcW w:w="9044" w:type="dxa"/>
            <w:gridSpan w:val="2"/>
          </w:tcPr>
          <w:p w:rsidR="00F97D71" w:rsidRDefault="00F97D71" w:rsidP="00F97D71">
            <w:pPr>
              <w:adjustRightInd/>
              <w:spacing w:line="412" w:lineRule="exact"/>
              <w:jc w:val="left"/>
              <w:rPr>
                <w:sz w:val="24"/>
                <w:szCs w:val="24"/>
              </w:rPr>
            </w:pPr>
          </w:p>
        </w:tc>
      </w:tr>
      <w:tr w:rsidR="00F97D71" w:rsidTr="00EF62DE">
        <w:trPr>
          <w:gridAfter w:val="1"/>
          <w:wAfter w:w="9" w:type="dxa"/>
          <w:trHeight w:val="851"/>
        </w:trPr>
        <w:tc>
          <w:tcPr>
            <w:tcW w:w="2775" w:type="dxa"/>
            <w:vAlign w:val="center"/>
          </w:tcPr>
          <w:p w:rsidR="00F97D71" w:rsidRDefault="00F97D71" w:rsidP="00F97D71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　当　者　名</w:t>
            </w:r>
          </w:p>
        </w:tc>
        <w:tc>
          <w:tcPr>
            <w:tcW w:w="6269" w:type="dxa"/>
            <w:vAlign w:val="center"/>
          </w:tcPr>
          <w:p w:rsidR="00F97D71" w:rsidRDefault="00F97D71" w:rsidP="00EF62DE">
            <w:pPr>
              <w:adjustRightInd/>
              <w:spacing w:line="412" w:lineRule="exact"/>
              <w:rPr>
                <w:sz w:val="24"/>
                <w:szCs w:val="24"/>
              </w:rPr>
            </w:pPr>
          </w:p>
        </w:tc>
      </w:tr>
      <w:tr w:rsidR="00F97D71" w:rsidTr="00EF62DE">
        <w:trPr>
          <w:gridAfter w:val="1"/>
          <w:wAfter w:w="9" w:type="dxa"/>
          <w:trHeight w:val="707"/>
        </w:trPr>
        <w:tc>
          <w:tcPr>
            <w:tcW w:w="2775" w:type="dxa"/>
            <w:vAlign w:val="center"/>
          </w:tcPr>
          <w:p w:rsidR="00F97D71" w:rsidRDefault="00F97D71" w:rsidP="00F97D71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</w:t>
            </w:r>
            <w:r w:rsidR="00EF62D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話</w:t>
            </w:r>
            <w:r w:rsidR="00EF62D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番</w:t>
            </w:r>
            <w:r w:rsidR="00EF62D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269" w:type="dxa"/>
            <w:vAlign w:val="center"/>
          </w:tcPr>
          <w:p w:rsidR="00F97D71" w:rsidRDefault="00F97D71" w:rsidP="00EF62DE">
            <w:pPr>
              <w:adjustRightInd/>
              <w:spacing w:line="412" w:lineRule="exact"/>
              <w:rPr>
                <w:sz w:val="24"/>
                <w:szCs w:val="24"/>
              </w:rPr>
            </w:pPr>
          </w:p>
        </w:tc>
      </w:tr>
      <w:tr w:rsidR="00F97D71" w:rsidTr="00EF62DE">
        <w:trPr>
          <w:trHeight w:val="692"/>
        </w:trPr>
        <w:tc>
          <w:tcPr>
            <w:tcW w:w="2775" w:type="dxa"/>
            <w:vAlign w:val="center"/>
          </w:tcPr>
          <w:p w:rsidR="00F97D71" w:rsidRDefault="00EF62DE" w:rsidP="005420B4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  <w:r w:rsidRPr="00EF62DE">
              <w:rPr>
                <w:spacing w:val="105"/>
                <w:sz w:val="24"/>
                <w:szCs w:val="24"/>
                <w:fitText w:val="1250" w:id="1283666688"/>
              </w:rPr>
              <w:t>E-mai</w:t>
            </w:r>
            <w:r w:rsidRPr="00EF62DE">
              <w:rPr>
                <w:spacing w:val="5"/>
                <w:sz w:val="24"/>
                <w:szCs w:val="24"/>
                <w:fitText w:val="1250" w:id="1283666688"/>
              </w:rPr>
              <w:t>l</w:t>
            </w:r>
          </w:p>
        </w:tc>
        <w:tc>
          <w:tcPr>
            <w:tcW w:w="6278" w:type="dxa"/>
            <w:gridSpan w:val="2"/>
            <w:vAlign w:val="center"/>
          </w:tcPr>
          <w:p w:rsidR="00F97D71" w:rsidRDefault="00F97D71" w:rsidP="00EF62DE">
            <w:pPr>
              <w:adjustRightInd/>
              <w:spacing w:line="412" w:lineRule="exact"/>
              <w:rPr>
                <w:sz w:val="24"/>
                <w:szCs w:val="24"/>
              </w:rPr>
            </w:pPr>
          </w:p>
        </w:tc>
      </w:tr>
    </w:tbl>
    <w:p w:rsidR="00C94403" w:rsidRP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</w:p>
    <w:sectPr w:rsidR="00C94403" w:rsidRPr="00C94403"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8E" w:rsidRDefault="00FF1E8E">
      <w:r>
        <w:separator/>
      </w:r>
    </w:p>
  </w:endnote>
  <w:endnote w:type="continuationSeparator" w:id="0">
    <w:p w:rsidR="00FF1E8E" w:rsidRDefault="00FF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8E" w:rsidRDefault="00FF1E8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F1E8E" w:rsidRDefault="00FF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D53C7"/>
    <w:multiLevelType w:val="hybridMultilevel"/>
    <w:tmpl w:val="31027B16"/>
    <w:lvl w:ilvl="0" w:tplc="1BF2759A">
      <w:numFmt w:val="bullet"/>
      <w:lvlText w:val="-"/>
      <w:lvlJc w:val="left"/>
      <w:pPr>
        <w:ind w:left="4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9A"/>
    <w:rsid w:val="000713B0"/>
    <w:rsid w:val="001178B2"/>
    <w:rsid w:val="00164DE0"/>
    <w:rsid w:val="0022690B"/>
    <w:rsid w:val="002473DB"/>
    <w:rsid w:val="0025107F"/>
    <w:rsid w:val="00295FBB"/>
    <w:rsid w:val="002E4525"/>
    <w:rsid w:val="002F0F51"/>
    <w:rsid w:val="003225B6"/>
    <w:rsid w:val="003457C4"/>
    <w:rsid w:val="00351B90"/>
    <w:rsid w:val="003A671F"/>
    <w:rsid w:val="003B74B6"/>
    <w:rsid w:val="003C0484"/>
    <w:rsid w:val="003E64A2"/>
    <w:rsid w:val="005420B4"/>
    <w:rsid w:val="005C5E4A"/>
    <w:rsid w:val="00636760"/>
    <w:rsid w:val="0065769C"/>
    <w:rsid w:val="006707C4"/>
    <w:rsid w:val="00681063"/>
    <w:rsid w:val="006F7318"/>
    <w:rsid w:val="007103A6"/>
    <w:rsid w:val="007633D5"/>
    <w:rsid w:val="00763FB0"/>
    <w:rsid w:val="0078067B"/>
    <w:rsid w:val="00796EA9"/>
    <w:rsid w:val="007B4E88"/>
    <w:rsid w:val="00800113"/>
    <w:rsid w:val="0081314E"/>
    <w:rsid w:val="00815F78"/>
    <w:rsid w:val="00822BBD"/>
    <w:rsid w:val="008265C2"/>
    <w:rsid w:val="00865CED"/>
    <w:rsid w:val="00877B41"/>
    <w:rsid w:val="00890099"/>
    <w:rsid w:val="008D1A3E"/>
    <w:rsid w:val="0095101C"/>
    <w:rsid w:val="009B4D42"/>
    <w:rsid w:val="009B5B3E"/>
    <w:rsid w:val="009D6D34"/>
    <w:rsid w:val="00A130E3"/>
    <w:rsid w:val="00A412B1"/>
    <w:rsid w:val="00A64A2E"/>
    <w:rsid w:val="00A7408C"/>
    <w:rsid w:val="00B25248"/>
    <w:rsid w:val="00BA3703"/>
    <w:rsid w:val="00C52F9A"/>
    <w:rsid w:val="00C94403"/>
    <w:rsid w:val="00CA257D"/>
    <w:rsid w:val="00CD66FE"/>
    <w:rsid w:val="00CF7E9F"/>
    <w:rsid w:val="00D12ADD"/>
    <w:rsid w:val="00DE25B6"/>
    <w:rsid w:val="00E02500"/>
    <w:rsid w:val="00EF62DE"/>
    <w:rsid w:val="00F076C8"/>
    <w:rsid w:val="00F32D7F"/>
    <w:rsid w:val="00F54737"/>
    <w:rsid w:val="00F97D71"/>
    <w:rsid w:val="00FD547F"/>
    <w:rsid w:val="00FF1E8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3D2A6E-8B24-4C08-9D87-30BEFD98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DB85-B693-4443-8306-B448D696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鈴木 慶孝</cp:lastModifiedBy>
  <cp:revision>6</cp:revision>
  <cp:lastPrinted>2017-12-23T05:31:00Z</cp:lastPrinted>
  <dcterms:created xsi:type="dcterms:W3CDTF">2017-01-08T02:25:00Z</dcterms:created>
  <dcterms:modified xsi:type="dcterms:W3CDTF">2018-12-28T06:56:00Z</dcterms:modified>
</cp:coreProperties>
</file>